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64D2" w14:textId="6337789F" w:rsidR="00C3795C" w:rsidRDefault="00D248BA" w:rsidP="006444CD">
      <w:pPr>
        <w:pStyle w:val="AHPRADocumenttitle"/>
      </w:pPr>
      <w:r>
        <w:pict w14:anchorId="3B4C8646">
          <v:shapetype id="_x0000_t32" coordsize="21600,21600" o:spt="32" o:oned="t" path="m,l21600,21600e" filled="f">
            <v:path arrowok="t" fillok="f" o:connecttype="none"/>
            <o:lock v:ext="edit" shapetype="t"/>
          </v:shapetype>
          <v:shape id="AutoShape 3" o:spid="_x0000_s1027" type="#_x0000_t32" style="position:absolute;margin-left:-63.15pt;margin-top:61.65pt;width:253.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94743D">
        <w:t xml:space="preserve">Process for internal review of </w:t>
      </w:r>
      <w:r w:rsidR="006444CD">
        <w:t xml:space="preserve">paramedicine </w:t>
      </w:r>
      <w:r w:rsidR="0094743D">
        <w:t>accreditation decisions</w:t>
      </w:r>
      <w:r w:rsidR="006444CD">
        <w:br/>
      </w:r>
    </w:p>
    <w:p w14:paraId="4B3B9743" w14:textId="4883E650" w:rsidR="006444CD" w:rsidRPr="006444CD" w:rsidRDefault="002F3EB7" w:rsidP="002F3EB7">
      <w:pPr>
        <w:pStyle w:val="AHPRADocumentsubheading"/>
      </w:pPr>
      <w:r>
        <w:t>February</w:t>
      </w:r>
      <w:r w:rsidR="009326F6">
        <w:t xml:space="preserve"> 202</w:t>
      </w:r>
      <w:r>
        <w:t>1</w:t>
      </w:r>
      <w:r>
        <w:br/>
      </w:r>
    </w:p>
    <w:p w14:paraId="67A5A90D" w14:textId="77777777" w:rsidR="007D313F" w:rsidRDefault="007D313F" w:rsidP="007D313F">
      <w:pPr>
        <w:pStyle w:val="AHPRASubheading"/>
      </w:pPr>
      <w:r>
        <w:t xml:space="preserve">Background to the </w:t>
      </w:r>
      <w:r w:rsidR="00C535D5">
        <w:t>Paramedicine</w:t>
      </w:r>
      <w:r>
        <w:t xml:space="preserve"> Accreditation Committee’s internal review process</w:t>
      </w:r>
    </w:p>
    <w:p w14:paraId="59533B73" w14:textId="77777777" w:rsidR="007D313F" w:rsidRDefault="007D313F" w:rsidP="00FB0E84">
      <w:pPr>
        <w:pStyle w:val="AHPRAbody"/>
        <w:rPr>
          <w:lang w:val="en-US"/>
        </w:rPr>
      </w:pPr>
      <w:r>
        <w:rPr>
          <w:lang w:val="en-US"/>
        </w:rPr>
        <w:t xml:space="preserve">The </w:t>
      </w:r>
      <w:r w:rsidR="00C535D5">
        <w:rPr>
          <w:lang w:val="en-US"/>
        </w:rPr>
        <w:t>Paramedicine</w:t>
      </w:r>
      <w:r>
        <w:rPr>
          <w:lang w:val="en-US"/>
        </w:rPr>
        <w:t xml:space="preserve"> Accreditation Committee (Accreditation Committee) is required by section 48(4) of the National Law to have </w:t>
      </w:r>
      <w:r w:rsidR="0009609E">
        <w:rPr>
          <w:lang w:val="en-US"/>
        </w:rPr>
        <w:t xml:space="preserve">a </w:t>
      </w:r>
      <w:r>
        <w:rPr>
          <w:lang w:val="en-US"/>
        </w:rPr>
        <w:t xml:space="preserve">process for internal review of certain accreditation decisions. </w:t>
      </w:r>
    </w:p>
    <w:p w14:paraId="691CA1E9" w14:textId="77777777" w:rsidR="007D313F" w:rsidRDefault="007D313F" w:rsidP="007D313F">
      <w:pPr>
        <w:pStyle w:val="AHPRASubheading"/>
      </w:pPr>
      <w:r>
        <w:t>Which accreditation decisions does the internal review process cover?</w:t>
      </w:r>
    </w:p>
    <w:p w14:paraId="0A7C6082" w14:textId="77777777" w:rsidR="007D313F" w:rsidRDefault="007D313F" w:rsidP="007D313F">
      <w:pPr>
        <w:pStyle w:val="AHPRAbody"/>
        <w:rPr>
          <w:lang w:val="en-US"/>
        </w:rPr>
      </w:pPr>
      <w:r>
        <w:rPr>
          <w:lang w:val="en-US"/>
        </w:rPr>
        <w:t>An education provider may apply for an internal review after the Accreditation Committee</w:t>
      </w:r>
      <w:r w:rsidRPr="001A4620">
        <w:rPr>
          <w:lang w:val="en-US"/>
        </w:rPr>
        <w:t xml:space="preserve"> decides</w:t>
      </w:r>
      <w:r>
        <w:rPr>
          <w:lang w:val="en-US"/>
        </w:rPr>
        <w:t>:</w:t>
      </w:r>
      <w:r w:rsidRPr="001A4620">
        <w:rPr>
          <w:lang w:val="en-US"/>
        </w:rPr>
        <w:t xml:space="preserve"> </w:t>
      </w:r>
    </w:p>
    <w:p w14:paraId="608F0E2D" w14:textId="77777777" w:rsidR="007D313F" w:rsidRDefault="007D313F" w:rsidP="007D313F">
      <w:pPr>
        <w:pStyle w:val="AHPRABulletlevel1last"/>
        <w:rPr>
          <w:lang w:val="en-US"/>
        </w:rPr>
      </w:pPr>
      <w:r>
        <w:rPr>
          <w:lang w:val="en-US"/>
        </w:rPr>
        <w:t xml:space="preserve">to </w:t>
      </w:r>
      <w:r w:rsidRPr="001A4620">
        <w:rPr>
          <w:lang w:val="en-US"/>
        </w:rPr>
        <w:t>refuse</w:t>
      </w:r>
      <w:r>
        <w:rPr>
          <w:lang w:val="en-US"/>
        </w:rPr>
        <w:t xml:space="preserve"> to accredit its program of study, or</w:t>
      </w:r>
    </w:p>
    <w:p w14:paraId="6B1FC1F7" w14:textId="77777777" w:rsidR="007D313F" w:rsidRPr="001A4620" w:rsidRDefault="007D313F" w:rsidP="007D313F">
      <w:pPr>
        <w:pStyle w:val="AHPRABulletlevel1last"/>
        <w:rPr>
          <w:lang w:val="en-US"/>
        </w:rPr>
      </w:pPr>
      <w:r>
        <w:rPr>
          <w:lang w:val="en-US"/>
        </w:rPr>
        <w:t>to revoke the accreditation of its program.</w:t>
      </w:r>
    </w:p>
    <w:p w14:paraId="3C6116F8" w14:textId="77777777" w:rsidR="007D313F" w:rsidRDefault="007D313F" w:rsidP="007D313F">
      <w:pPr>
        <w:pStyle w:val="AHPRASubheading"/>
      </w:pPr>
      <w:r>
        <w:t>Who conducts the int</w:t>
      </w:r>
      <w:bookmarkStart w:id="0" w:name="_GoBack"/>
      <w:bookmarkEnd w:id="0"/>
      <w:r>
        <w:t>ernal review?</w:t>
      </w:r>
    </w:p>
    <w:p w14:paraId="73BAF3D8" w14:textId="77777777" w:rsidR="007D313F" w:rsidRDefault="007D313F" w:rsidP="007D313F">
      <w:pPr>
        <w:pStyle w:val="AHPRAbody"/>
      </w:pPr>
      <w:r>
        <w:t xml:space="preserve">The Accreditation Committee will establish an </w:t>
      </w:r>
      <w:r w:rsidR="009326F6">
        <w:t>Internal Review Panel</w:t>
      </w:r>
      <w:r>
        <w:t xml:space="preserve"> to conduct each internal review.</w:t>
      </w:r>
    </w:p>
    <w:p w14:paraId="662997CF" w14:textId="77777777" w:rsidR="007D313F" w:rsidRDefault="007D313F" w:rsidP="007D313F">
      <w:pPr>
        <w:pStyle w:val="AHPRAbody"/>
      </w:pPr>
      <w:r>
        <w:t xml:space="preserve">An </w:t>
      </w:r>
      <w:r w:rsidR="009326F6">
        <w:t>Internal Review Panel</w:t>
      </w:r>
      <w:r>
        <w:t xml:space="preserve"> will comprise three suitably qualified members.</w:t>
      </w:r>
    </w:p>
    <w:p w14:paraId="64B1C13B" w14:textId="229594B7" w:rsidR="007D313F" w:rsidRDefault="007D313F" w:rsidP="007D313F">
      <w:pPr>
        <w:pStyle w:val="AHPRAbody"/>
      </w:pPr>
      <w:r>
        <w:t xml:space="preserve">The Accreditation Committee must nominate two members and the </w:t>
      </w:r>
      <w:proofErr w:type="spellStart"/>
      <w:r w:rsidR="0053725C">
        <w:t>Ahpra</w:t>
      </w:r>
      <w:proofErr w:type="spellEnd"/>
      <w:r w:rsidR="0053725C">
        <w:t xml:space="preserve"> Executive Director Strategy</w:t>
      </w:r>
      <w:r w:rsidR="00716D9C">
        <w:t xml:space="preserve"> and</w:t>
      </w:r>
      <w:r w:rsidR="0053725C">
        <w:t xml:space="preserve"> Policy</w:t>
      </w:r>
      <w:r>
        <w:t xml:space="preserve"> must nominate one member.</w:t>
      </w:r>
    </w:p>
    <w:p w14:paraId="124ED6E4" w14:textId="77777777" w:rsidR="007D313F" w:rsidRDefault="007D313F" w:rsidP="007D313F">
      <w:pPr>
        <w:pStyle w:val="AHPRAbody"/>
      </w:pPr>
      <w:r>
        <w:t xml:space="preserve">An </w:t>
      </w:r>
      <w:r w:rsidR="009326F6">
        <w:t>Internal Review Panel</w:t>
      </w:r>
      <w:r>
        <w:t xml:space="preserve"> must </w:t>
      </w:r>
      <w:r w:rsidRPr="0004391F">
        <w:t>not include</w:t>
      </w:r>
      <w:r>
        <w:t>:</w:t>
      </w:r>
    </w:p>
    <w:p w14:paraId="7596B63A" w14:textId="77777777" w:rsidR="007D313F" w:rsidRDefault="007D313F" w:rsidP="007D313F">
      <w:pPr>
        <w:pStyle w:val="AHPRABulletlevel1"/>
        <w:spacing w:after="200"/>
      </w:pPr>
      <w:r>
        <w:t>any member of the Accreditation Committee, or</w:t>
      </w:r>
    </w:p>
    <w:p w14:paraId="31D9C143" w14:textId="77777777" w:rsidR="007D313F" w:rsidRDefault="007D313F" w:rsidP="007D313F">
      <w:pPr>
        <w:pStyle w:val="AHPRABulletlevel1"/>
        <w:spacing w:after="200"/>
      </w:pPr>
      <w:r w:rsidRPr="0004391F">
        <w:rPr>
          <w:rFonts w:cs="Arial"/>
        </w:rPr>
        <w:t>a</w:t>
      </w:r>
      <w:r>
        <w:rPr>
          <w:rFonts w:cs="Arial"/>
        </w:rPr>
        <w:t>ny</w:t>
      </w:r>
      <w:r w:rsidRPr="0004391F">
        <w:rPr>
          <w:rFonts w:cs="Arial"/>
        </w:rPr>
        <w:t xml:space="preserve"> </w:t>
      </w:r>
      <w:r>
        <w:t>person who has</w:t>
      </w:r>
      <w:r w:rsidR="00FB0E84">
        <w:t xml:space="preserve"> any</w:t>
      </w:r>
      <w:r>
        <w:t xml:space="preserve"> prior involvement in the assessment or accreditation decision being reviewed.</w:t>
      </w:r>
    </w:p>
    <w:p w14:paraId="09D7FA4A" w14:textId="77777777" w:rsidR="007D313F" w:rsidRDefault="007D313F" w:rsidP="007D313F">
      <w:pPr>
        <w:pStyle w:val="AHPRAbody"/>
      </w:pPr>
      <w:r>
        <w:t xml:space="preserve">The Accreditation Committee will, so far as possible, establish an </w:t>
      </w:r>
      <w:r w:rsidR="009326F6">
        <w:t>Internal Review Panel</w:t>
      </w:r>
      <w:r>
        <w:t xml:space="preserve"> within 14 days of the date it receives an application for internal review from an education provider.</w:t>
      </w:r>
    </w:p>
    <w:p w14:paraId="3DA99F48" w14:textId="77777777" w:rsidR="007D313F" w:rsidRPr="009F5D08" w:rsidRDefault="007D313F" w:rsidP="007D313F">
      <w:pPr>
        <w:pStyle w:val="AHPRASubheading"/>
      </w:pPr>
      <w:r w:rsidRPr="009F5D08">
        <w:t xml:space="preserve">Reasons for seeking </w:t>
      </w:r>
      <w:r>
        <w:t xml:space="preserve">internal </w:t>
      </w:r>
      <w:r w:rsidRPr="009F5D08">
        <w:t>review</w:t>
      </w:r>
    </w:p>
    <w:p w14:paraId="2F50620D" w14:textId="77777777" w:rsidR="00FB0E84" w:rsidRDefault="007D313F" w:rsidP="007D313F">
      <w:pPr>
        <w:pStyle w:val="AHPRAbody"/>
      </w:pPr>
      <w:r>
        <w:t>The reasons for seeking an internal review reflect the principles of procedural fairness and natural justice. An education provider may apply for an internal review if the Accreditation Committee has refused to accredit</w:t>
      </w:r>
      <w:r w:rsidR="00FB0E84">
        <w:t xml:space="preserve">, </w:t>
      </w:r>
      <w:r w:rsidR="00FB0E84">
        <w:rPr>
          <w:lang w:val="en-US"/>
        </w:rPr>
        <w:t>or revoked the accreditation of,</w:t>
      </w:r>
      <w:r>
        <w:t xml:space="preserve"> its program of study and the education provider considers the committee</w:t>
      </w:r>
      <w:r w:rsidR="00FB0E84">
        <w:t xml:space="preserve"> has</w:t>
      </w:r>
      <w:r>
        <w:t xml:space="preserve"> failed to apply those principles to its accreditation decision. </w:t>
      </w:r>
    </w:p>
    <w:p w14:paraId="39CE5ED8" w14:textId="77777777" w:rsidR="007D313F" w:rsidRDefault="007D313F" w:rsidP="007D313F">
      <w:pPr>
        <w:pStyle w:val="AHPRAbody"/>
      </w:pPr>
      <w:r>
        <w:t>The reasons</w:t>
      </w:r>
      <w:r w:rsidR="00FB0E84">
        <w:t xml:space="preserve"> for seeking an internal review of the Accreditation Committee’s decision</w:t>
      </w:r>
      <w:r>
        <w:t xml:space="preserve"> include (but are not limited to):</w:t>
      </w:r>
    </w:p>
    <w:p w14:paraId="3D19614E" w14:textId="6D642AFA" w:rsidR="007D313F" w:rsidRPr="0053725C" w:rsidRDefault="007D313F" w:rsidP="007D313F">
      <w:pPr>
        <w:pStyle w:val="AHPRABulletlevel1"/>
        <w:rPr>
          <w:rStyle w:val="Hyperlink"/>
        </w:rPr>
      </w:pPr>
      <w:r>
        <w:lastRenderedPageBreak/>
        <w:t>the accreditation decision was not made according to the procedures described in the</w:t>
      </w:r>
      <w:r w:rsidR="00C535D5">
        <w:t xml:space="preserve"> Committee’s a</w:t>
      </w:r>
      <w:r w:rsidR="00C90065">
        <w:t>gr</w:t>
      </w:r>
      <w:r w:rsidR="00C535D5">
        <w:t>eed accreditation process</w:t>
      </w:r>
      <w:r w:rsidR="006444CD">
        <w:t xml:space="preserve">: </w:t>
      </w:r>
      <w:r w:rsidR="0053725C">
        <w:rPr>
          <w:i/>
        </w:rPr>
        <w:fldChar w:fldCharType="begin"/>
      </w:r>
      <w:r w:rsidR="0053725C">
        <w:rPr>
          <w:i/>
        </w:rPr>
        <w:instrText xml:space="preserve"> HYPERLINK "https://www.ahpra.gov.au/documents/default.aspx?record=WD20%2f29851&amp;dbid=AP&amp;chksum=daTbzH1QYREqME%2f732YvSw%3d%3d" </w:instrText>
      </w:r>
      <w:r w:rsidR="0053725C">
        <w:rPr>
          <w:i/>
        </w:rPr>
        <w:fldChar w:fldCharType="separate"/>
      </w:r>
      <w:r w:rsidR="006444CD" w:rsidRPr="0053725C">
        <w:rPr>
          <w:rStyle w:val="Hyperlink"/>
          <w:i/>
        </w:rPr>
        <w:t>Guidelines for accreditation of education and training programs</w:t>
      </w:r>
    </w:p>
    <w:p w14:paraId="11B6C934" w14:textId="4874A2A1" w:rsidR="007D313F" w:rsidRDefault="0053725C" w:rsidP="007D313F">
      <w:pPr>
        <w:pStyle w:val="AHPRABulletlevel1"/>
      </w:pPr>
      <w:r>
        <w:rPr>
          <w:i/>
        </w:rPr>
        <w:fldChar w:fldCharType="end"/>
      </w:r>
      <w:r w:rsidR="007D313F">
        <w:t>there was an error of fact in the Committee’s decision making</w:t>
      </w:r>
    </w:p>
    <w:p w14:paraId="2C517787" w14:textId="77777777" w:rsidR="007D313F" w:rsidRDefault="007D313F" w:rsidP="007D313F">
      <w:pPr>
        <w:pStyle w:val="AHPRABulletlevel1"/>
      </w:pPr>
      <w:r>
        <w:t xml:space="preserve">the accreditation decision and reasons for the decision do not reflect the evidence provided by the education provider to the assessment team </w:t>
      </w:r>
    </w:p>
    <w:p w14:paraId="4C635341" w14:textId="77777777" w:rsidR="007D313F" w:rsidRDefault="007D313F" w:rsidP="007D313F">
      <w:pPr>
        <w:pStyle w:val="AHPRABulletlevel1"/>
      </w:pPr>
      <w:r>
        <w:t>the accreditation decision and reasons for the decision do not reflect the assessment team’s findings provided in its report to the Accreditation Committee</w:t>
      </w:r>
    </w:p>
    <w:p w14:paraId="197DBCF5" w14:textId="77777777" w:rsidR="007D313F" w:rsidRDefault="007D313F" w:rsidP="007D313F">
      <w:pPr>
        <w:pStyle w:val="AHPRABulletlevel1"/>
      </w:pPr>
      <w:r>
        <w:t>the Accreditation Committee did not consider the relevant information available at the time the accreditation decision was made, and/or</w:t>
      </w:r>
    </w:p>
    <w:p w14:paraId="07C6BC67" w14:textId="77777777" w:rsidR="007D313F" w:rsidRPr="007F3913" w:rsidRDefault="007D313F" w:rsidP="007D313F">
      <w:pPr>
        <w:pStyle w:val="AHPRABulletlevel1last"/>
      </w:pPr>
      <w:r>
        <w:t>the Accreditation Committee considered irrelevant information in making the accreditation decision.</w:t>
      </w:r>
    </w:p>
    <w:p w14:paraId="6E367423" w14:textId="77777777" w:rsidR="007D313F" w:rsidRPr="00A27909" w:rsidRDefault="007D313F" w:rsidP="007D313F">
      <w:pPr>
        <w:pStyle w:val="AHPRASubheading"/>
      </w:pPr>
      <w:r w:rsidRPr="00A27909">
        <w:t>Applying for an internal review</w:t>
      </w:r>
    </w:p>
    <w:p w14:paraId="3A124FD0" w14:textId="77777777" w:rsidR="007D313F" w:rsidRDefault="007D313F" w:rsidP="007D313F">
      <w:pPr>
        <w:pStyle w:val="AHPRAbody"/>
      </w:pPr>
      <w:r>
        <w:t xml:space="preserve">An education provider must apply in writing to the Accreditation Committee within 30 days of receipt of written notice of the Committee’s decision </w:t>
      </w:r>
      <w:r w:rsidR="00FB0E84">
        <w:t xml:space="preserve">to refuse to accredit, </w:t>
      </w:r>
      <w:r w:rsidR="00FB0E84">
        <w:rPr>
          <w:lang w:val="en-US"/>
        </w:rPr>
        <w:t>or revoke the accreditation of, its program</w:t>
      </w:r>
      <w:r>
        <w:t xml:space="preserve">. </w:t>
      </w:r>
    </w:p>
    <w:p w14:paraId="6B8CA405" w14:textId="77777777" w:rsidR="007D313F" w:rsidRDefault="007D313F" w:rsidP="007D313F">
      <w:pPr>
        <w:pStyle w:val="AHPRAbody"/>
      </w:pPr>
      <w:r>
        <w:t>The application must provide</w:t>
      </w:r>
      <w:r w:rsidRPr="00B64F59">
        <w:t xml:space="preserve"> a detailed explanation of each reason the</w:t>
      </w:r>
      <w:r>
        <w:t xml:space="preserve"> </w:t>
      </w:r>
      <w:r w:rsidRPr="00B64F59">
        <w:t xml:space="preserve">education provider </w:t>
      </w:r>
      <w:r>
        <w:t>considers</w:t>
      </w:r>
      <w:r w:rsidRPr="00B64F59">
        <w:t xml:space="preserve"> </w:t>
      </w:r>
      <w:r>
        <w:t>the accreditation</w:t>
      </w:r>
      <w:r w:rsidRPr="00B64F59">
        <w:t xml:space="preserve"> decision</w:t>
      </w:r>
      <w:r>
        <w:t xml:space="preserve"> is unjustified or unreasonable</w:t>
      </w:r>
      <w:r w:rsidRPr="00B64F59">
        <w:t>, together with all supporting material that the education provider relies on</w:t>
      </w:r>
      <w:r>
        <w:t xml:space="preserve"> to support its explanation and any claims. </w:t>
      </w:r>
    </w:p>
    <w:p w14:paraId="0D7D3C45" w14:textId="77777777" w:rsidR="007D313F" w:rsidRPr="00A27909" w:rsidRDefault="007D313F" w:rsidP="007D313F">
      <w:pPr>
        <w:pStyle w:val="AHPRASubheading"/>
      </w:pPr>
      <w:r w:rsidRPr="00A27909">
        <w:t>Fees for an application for internal review</w:t>
      </w:r>
    </w:p>
    <w:p w14:paraId="187DDEA3" w14:textId="77777777" w:rsidR="007D313F" w:rsidRDefault="007D313F" w:rsidP="007D313F">
      <w:pPr>
        <w:pStyle w:val="AHPRAbody"/>
      </w:pPr>
      <w:r>
        <w:t xml:space="preserve">A fee applies to all applications for internal review. The fee assists in covering the costs incurred by the </w:t>
      </w:r>
      <w:r w:rsidR="009326F6">
        <w:t>Internal Review Panel</w:t>
      </w:r>
      <w:r>
        <w:t xml:space="preserve"> in its conduct of an internal review.</w:t>
      </w:r>
    </w:p>
    <w:p w14:paraId="2FD2D634" w14:textId="77777777" w:rsidR="007D313F" w:rsidRDefault="007D313F" w:rsidP="007D313F">
      <w:pPr>
        <w:pStyle w:val="AHPRAbody"/>
      </w:pPr>
      <w:r>
        <w:t>The education provider must submit payment with the application for internal review.</w:t>
      </w:r>
    </w:p>
    <w:p w14:paraId="46704B34" w14:textId="77777777" w:rsidR="007D313F" w:rsidRDefault="007D313F" w:rsidP="007D313F">
      <w:pPr>
        <w:pStyle w:val="AHPRAbody"/>
      </w:pPr>
      <w:r>
        <w:t xml:space="preserve">The applicable fee amount </w:t>
      </w:r>
      <w:r w:rsidR="00FB0E84">
        <w:t xml:space="preserve">is </w:t>
      </w:r>
      <w:r w:rsidR="00FF520E">
        <w:t>available on request</w:t>
      </w:r>
      <w:r>
        <w:t>.</w:t>
      </w:r>
    </w:p>
    <w:p w14:paraId="5D01DA36" w14:textId="77777777" w:rsidR="007D313F" w:rsidRDefault="007D313F" w:rsidP="007D313F">
      <w:pPr>
        <w:pStyle w:val="AHPRAbody"/>
      </w:pPr>
      <w:r>
        <w:t xml:space="preserve">All or part of the internal review fee may be refunded to the education provider if the Accreditation Committee’s accreditation decision is revoked by the </w:t>
      </w:r>
      <w:r w:rsidR="009326F6">
        <w:t>Internal Review Panel</w:t>
      </w:r>
      <w:r>
        <w:t>.</w:t>
      </w:r>
    </w:p>
    <w:p w14:paraId="2B1D3F08" w14:textId="77777777" w:rsidR="007D313F" w:rsidRPr="005324F3" w:rsidRDefault="007D313F" w:rsidP="007D313F">
      <w:pPr>
        <w:pStyle w:val="AHPRASubheading"/>
      </w:pPr>
      <w:r w:rsidRPr="001471EF">
        <w:t>Withdrawing a</w:t>
      </w:r>
      <w:r>
        <w:t>n application</w:t>
      </w:r>
      <w:r w:rsidRPr="001471EF">
        <w:t xml:space="preserve"> for internal review</w:t>
      </w:r>
    </w:p>
    <w:p w14:paraId="1C07E196" w14:textId="77777777" w:rsidR="007D313F" w:rsidRPr="00B64F59" w:rsidRDefault="007D313F" w:rsidP="007D313F">
      <w:pPr>
        <w:pStyle w:val="AHPRAbody"/>
      </w:pPr>
      <w:r>
        <w:t xml:space="preserve">The education provider can decide to withdraw the application for internal review provided it does so in writing before the </w:t>
      </w:r>
      <w:r w:rsidR="009326F6">
        <w:t>Internal Review Panel</w:t>
      </w:r>
      <w:r>
        <w:t xml:space="preserve"> makes its determination. </w:t>
      </w:r>
    </w:p>
    <w:p w14:paraId="7565FC80" w14:textId="77777777" w:rsidR="007D313F" w:rsidRPr="00A27909" w:rsidRDefault="007D313F" w:rsidP="007D313F">
      <w:pPr>
        <w:pStyle w:val="AHPRASubheading"/>
      </w:pPr>
      <w:r w:rsidRPr="00A27909">
        <w:t>Conduct of the internal review</w:t>
      </w:r>
    </w:p>
    <w:p w14:paraId="64949F80" w14:textId="77777777" w:rsidR="007D313F" w:rsidRDefault="007D313F" w:rsidP="007D313F">
      <w:pPr>
        <w:pStyle w:val="AHPRAbody"/>
        <w:rPr>
          <w:lang w:val="en-US"/>
        </w:rPr>
      </w:pPr>
      <w:r>
        <w:rPr>
          <w:lang w:val="en-US"/>
        </w:rPr>
        <w:t xml:space="preserve">The </w:t>
      </w:r>
      <w:r w:rsidR="009326F6">
        <w:rPr>
          <w:lang w:val="en-US"/>
        </w:rPr>
        <w:t>Internal Review Panel</w:t>
      </w:r>
      <w:r>
        <w:rPr>
          <w:lang w:val="en-US"/>
        </w:rPr>
        <w:t xml:space="preserve"> must review the Committee’s accreditation decision by reconsidering aspects of the Committee’s accreditation decision that relate to each reason provided by </w:t>
      </w:r>
      <w:r w:rsidRPr="00B64F59">
        <w:t>the</w:t>
      </w:r>
      <w:r>
        <w:t xml:space="preserve"> education provider in its application for internal review</w:t>
      </w:r>
      <w:r>
        <w:rPr>
          <w:lang w:val="en-US"/>
        </w:rPr>
        <w:t xml:space="preserve">. </w:t>
      </w:r>
    </w:p>
    <w:p w14:paraId="34B7EC02" w14:textId="77777777" w:rsidR="007D313F" w:rsidRDefault="007D313F" w:rsidP="007D313F">
      <w:pPr>
        <w:pStyle w:val="AHPRAbody"/>
      </w:pPr>
      <w:r>
        <w:t xml:space="preserve">The </w:t>
      </w:r>
      <w:r w:rsidR="009326F6">
        <w:t>Internal Review Panel</w:t>
      </w:r>
      <w:r>
        <w:t xml:space="preserve"> will meet as required and must conduct the review as efficiently as possible. </w:t>
      </w:r>
    </w:p>
    <w:p w14:paraId="0EE5E1E5" w14:textId="77777777" w:rsidR="007D313F" w:rsidRDefault="007D313F" w:rsidP="007D313F">
      <w:pPr>
        <w:pStyle w:val="AHPRAbody"/>
      </w:pPr>
      <w:r>
        <w:t xml:space="preserve">In conducting its review, the </w:t>
      </w:r>
      <w:r w:rsidR="009326F6">
        <w:t>Internal Review Panel</w:t>
      </w:r>
      <w:r>
        <w:t xml:space="preserve"> will consider the education provider’s application for internal review and may, at its sole discretion, take into account other material such as:</w:t>
      </w:r>
    </w:p>
    <w:p w14:paraId="2417C783" w14:textId="77777777" w:rsidR="007D313F" w:rsidRPr="00C21CBD" w:rsidRDefault="007D313F" w:rsidP="007D313F">
      <w:pPr>
        <w:pStyle w:val="AHPRAbody"/>
        <w:numPr>
          <w:ilvl w:val="0"/>
          <w:numId w:val="14"/>
        </w:numPr>
      </w:pPr>
      <w:r>
        <w:t>the assessment team’s final accreditation report</w:t>
      </w:r>
      <w:r w:rsidRPr="00C21CBD">
        <w:t xml:space="preserve"> </w:t>
      </w:r>
    </w:p>
    <w:p w14:paraId="3F4DC4B5" w14:textId="77777777" w:rsidR="007D313F" w:rsidRPr="00C21CBD" w:rsidRDefault="007D313F" w:rsidP="007D313F">
      <w:pPr>
        <w:pStyle w:val="AHPRAbody"/>
        <w:numPr>
          <w:ilvl w:val="0"/>
          <w:numId w:val="14"/>
        </w:numPr>
      </w:pPr>
      <w:r>
        <w:t xml:space="preserve">information submitted </w:t>
      </w:r>
      <w:r w:rsidRPr="00C21CBD">
        <w:t xml:space="preserve">by the education provider </w:t>
      </w:r>
      <w:r>
        <w:t>to the Assessment Team and Accreditation Committee, and</w:t>
      </w:r>
      <w:r w:rsidRPr="00C21CBD">
        <w:t xml:space="preserve"> </w:t>
      </w:r>
    </w:p>
    <w:p w14:paraId="25801E9C" w14:textId="77777777" w:rsidR="007D313F" w:rsidRPr="00B377BE" w:rsidRDefault="007D313F" w:rsidP="007D313F">
      <w:pPr>
        <w:pStyle w:val="AHPRAbody"/>
        <w:numPr>
          <w:ilvl w:val="0"/>
          <w:numId w:val="14"/>
        </w:numPr>
      </w:pPr>
      <w:r>
        <w:t>other r</w:t>
      </w:r>
      <w:r w:rsidRPr="00B377BE">
        <w:t>elevant and significa</w:t>
      </w:r>
      <w:r>
        <w:t xml:space="preserve">nt information, </w:t>
      </w:r>
      <w:r w:rsidRPr="00B377BE">
        <w:t xml:space="preserve">which </w:t>
      </w:r>
      <w:r>
        <w:t>was not available at the time of the Accreditation Committee’s decision but became available subsequently.</w:t>
      </w:r>
    </w:p>
    <w:p w14:paraId="3F230BC2" w14:textId="77777777" w:rsidR="007D313F" w:rsidRDefault="007D313F" w:rsidP="007D313F">
      <w:pPr>
        <w:pStyle w:val="AHPRAbody"/>
      </w:pPr>
      <w:r>
        <w:t xml:space="preserve">The time taken to complete an internal review depends, in part, on the complexity of the application for internal review and therefore there is variability in the time required to complete a review. The </w:t>
      </w:r>
      <w:r w:rsidR="009326F6">
        <w:t>Internal Review Panel</w:t>
      </w:r>
      <w:r>
        <w:t xml:space="preserve"> will, as far as possible, inform the education provider of the expected time required to complete its review.</w:t>
      </w:r>
    </w:p>
    <w:p w14:paraId="3E86D716" w14:textId="77777777" w:rsidR="007D313F" w:rsidRDefault="007D313F" w:rsidP="007D313F">
      <w:pPr>
        <w:pStyle w:val="AHPRAbody"/>
      </w:pPr>
      <w:r>
        <w:lastRenderedPageBreak/>
        <w:t xml:space="preserve">The </w:t>
      </w:r>
      <w:r w:rsidR="009326F6">
        <w:t>Internal Review Panel</w:t>
      </w:r>
      <w:r>
        <w:t xml:space="preserve"> will endeavour to complete the review within three months from the date the Accreditation Committee establishes the </w:t>
      </w:r>
      <w:r w:rsidR="009326F6">
        <w:t>Internal Review Panel</w:t>
      </w:r>
      <w:r>
        <w:t xml:space="preserve">. </w:t>
      </w:r>
    </w:p>
    <w:p w14:paraId="55F63704" w14:textId="77777777" w:rsidR="007D313F" w:rsidRDefault="007D313F" w:rsidP="007D313F">
      <w:pPr>
        <w:pStyle w:val="AHPRASubheading"/>
      </w:pPr>
      <w:r>
        <w:t>Outcome of internal review</w:t>
      </w:r>
    </w:p>
    <w:p w14:paraId="61A96DFE" w14:textId="77777777" w:rsidR="007D313F" w:rsidRDefault="007D313F" w:rsidP="007D313F">
      <w:pPr>
        <w:pStyle w:val="AHPRAbody"/>
      </w:pPr>
      <w:r>
        <w:t>After completing its review, the</w:t>
      </w:r>
      <w:r>
        <w:rPr>
          <w:lang w:val="en-US"/>
        </w:rPr>
        <w:t xml:space="preserve"> </w:t>
      </w:r>
      <w:r w:rsidR="009326F6">
        <w:rPr>
          <w:lang w:val="en-US"/>
        </w:rPr>
        <w:t>Internal Review Panel</w:t>
      </w:r>
      <w:r>
        <w:rPr>
          <w:lang w:val="en-US"/>
        </w:rPr>
        <w:t xml:space="preserve"> must consider its own findings and make a determination about the original accreditation decision.</w:t>
      </w:r>
    </w:p>
    <w:p w14:paraId="3BED8570" w14:textId="77777777" w:rsidR="007D313F" w:rsidRDefault="007D313F" w:rsidP="007D313F">
      <w:pPr>
        <w:pStyle w:val="AHPRAbody"/>
        <w:rPr>
          <w:lang w:val="en-US"/>
        </w:rPr>
      </w:pPr>
      <w:r w:rsidRPr="0093050D">
        <w:rPr>
          <w:lang w:val="en-US"/>
        </w:rPr>
        <w:t xml:space="preserve">The </w:t>
      </w:r>
      <w:r w:rsidR="009326F6">
        <w:rPr>
          <w:lang w:val="en-US"/>
        </w:rPr>
        <w:t>Internal Review Panel</w:t>
      </w:r>
      <w:r w:rsidRPr="0093050D">
        <w:rPr>
          <w:lang w:val="en-US"/>
        </w:rPr>
        <w:t xml:space="preserve"> </w:t>
      </w:r>
      <w:r>
        <w:rPr>
          <w:lang w:val="en-US"/>
        </w:rPr>
        <w:t>must provide the Accreditation Committee with a report of its findings and determination about the original accreditation decision and the reasons for its determination.</w:t>
      </w:r>
    </w:p>
    <w:p w14:paraId="2224DD33" w14:textId="77777777" w:rsidR="007D313F" w:rsidRPr="0093050D" w:rsidRDefault="007D313F" w:rsidP="007D313F">
      <w:pPr>
        <w:pStyle w:val="AHPRAbody"/>
        <w:rPr>
          <w:lang w:val="en-US"/>
        </w:rPr>
      </w:pPr>
      <w:r>
        <w:rPr>
          <w:lang w:val="en-US"/>
        </w:rPr>
        <w:t xml:space="preserve">The </w:t>
      </w:r>
      <w:r w:rsidR="009326F6">
        <w:rPr>
          <w:lang w:val="en-US"/>
        </w:rPr>
        <w:t>Internal Review Panel</w:t>
      </w:r>
      <w:r>
        <w:rPr>
          <w:lang w:val="en-US"/>
        </w:rPr>
        <w:t>’s determination may be:</w:t>
      </w:r>
    </w:p>
    <w:p w14:paraId="7B46BA40" w14:textId="77777777" w:rsidR="007D313F" w:rsidRPr="0093050D" w:rsidRDefault="007D313F" w:rsidP="007D313F">
      <w:pPr>
        <w:pStyle w:val="AHPRABulletlevel1"/>
        <w:spacing w:after="200"/>
        <w:rPr>
          <w:lang w:val="en-US"/>
        </w:rPr>
      </w:pPr>
      <w:r>
        <w:rPr>
          <w:lang w:val="en-US"/>
        </w:rPr>
        <w:t xml:space="preserve">that </w:t>
      </w:r>
      <w:r w:rsidRPr="0093050D">
        <w:rPr>
          <w:lang w:val="en-US"/>
        </w:rPr>
        <w:t xml:space="preserve">the </w:t>
      </w:r>
      <w:r>
        <w:rPr>
          <w:lang w:val="en-US"/>
        </w:rPr>
        <w:t xml:space="preserve">original accreditation </w:t>
      </w:r>
      <w:r w:rsidRPr="0093050D">
        <w:rPr>
          <w:lang w:val="en-US"/>
        </w:rPr>
        <w:t>decision</w:t>
      </w:r>
      <w:r>
        <w:rPr>
          <w:lang w:val="en-US"/>
        </w:rPr>
        <w:t xml:space="preserve"> is confirmed</w:t>
      </w:r>
    </w:p>
    <w:p w14:paraId="63642973" w14:textId="77777777" w:rsidR="007D313F" w:rsidRPr="0093050D" w:rsidRDefault="007D313F" w:rsidP="007D313F">
      <w:pPr>
        <w:pStyle w:val="AHPRABulletlevel1"/>
        <w:spacing w:after="200"/>
        <w:rPr>
          <w:lang w:val="en-US"/>
        </w:rPr>
      </w:pPr>
      <w:r>
        <w:rPr>
          <w:lang w:val="en-US"/>
        </w:rPr>
        <w:t xml:space="preserve">that </w:t>
      </w:r>
      <w:r w:rsidRPr="0093050D">
        <w:rPr>
          <w:lang w:val="en-US"/>
        </w:rPr>
        <w:t xml:space="preserve">the </w:t>
      </w:r>
      <w:r>
        <w:rPr>
          <w:lang w:val="en-US"/>
        </w:rPr>
        <w:t xml:space="preserve">original accreditation </w:t>
      </w:r>
      <w:r w:rsidRPr="0093050D">
        <w:rPr>
          <w:lang w:val="en-US"/>
        </w:rPr>
        <w:t>decision</w:t>
      </w:r>
      <w:r>
        <w:rPr>
          <w:lang w:val="en-US"/>
        </w:rPr>
        <w:t xml:space="preserve"> is revoked (either in whole or in part)</w:t>
      </w:r>
      <w:r w:rsidRPr="0093050D">
        <w:rPr>
          <w:lang w:val="en-US"/>
        </w:rPr>
        <w:t xml:space="preserve"> </w:t>
      </w:r>
      <w:r w:rsidRPr="00F339DE">
        <w:rPr>
          <w:lang w:val="en-US"/>
        </w:rPr>
        <w:t xml:space="preserve">and the Accreditation Committee </w:t>
      </w:r>
      <w:r>
        <w:rPr>
          <w:lang w:val="en-US"/>
        </w:rPr>
        <w:t xml:space="preserve">must </w:t>
      </w:r>
      <w:r w:rsidRPr="00F339DE">
        <w:rPr>
          <w:lang w:val="en-US"/>
        </w:rPr>
        <w:t>further consider</w:t>
      </w:r>
      <w:r>
        <w:rPr>
          <w:lang w:val="en-US"/>
        </w:rPr>
        <w:t xml:space="preserve"> the accreditation decision,</w:t>
      </w:r>
      <w:r w:rsidRPr="0093050D">
        <w:rPr>
          <w:lang w:val="en-US"/>
        </w:rPr>
        <w:t xml:space="preserve"> or</w:t>
      </w:r>
    </w:p>
    <w:p w14:paraId="149718E4" w14:textId="77777777" w:rsidR="007D313F" w:rsidRPr="00D63466" w:rsidRDefault="007D313F" w:rsidP="007D313F">
      <w:pPr>
        <w:pStyle w:val="AHPRABulletlevel1"/>
        <w:spacing w:after="200"/>
        <w:rPr>
          <w:lang w:val="en-US"/>
        </w:rPr>
      </w:pPr>
      <w:r>
        <w:rPr>
          <w:lang w:val="en-US"/>
        </w:rPr>
        <w:t>that the original</w:t>
      </w:r>
      <w:r w:rsidRPr="0093050D">
        <w:rPr>
          <w:lang w:val="en-US"/>
        </w:rPr>
        <w:t xml:space="preserve"> </w:t>
      </w:r>
      <w:r>
        <w:rPr>
          <w:lang w:val="en-US"/>
        </w:rPr>
        <w:t xml:space="preserve">accreditation </w:t>
      </w:r>
      <w:r w:rsidRPr="0093050D">
        <w:rPr>
          <w:lang w:val="en-US"/>
        </w:rPr>
        <w:t>decision</w:t>
      </w:r>
      <w:r>
        <w:rPr>
          <w:lang w:val="en-US"/>
        </w:rPr>
        <w:t xml:space="preserve"> is </w:t>
      </w:r>
      <w:proofErr w:type="gramStart"/>
      <w:r>
        <w:rPr>
          <w:lang w:val="en-US"/>
        </w:rPr>
        <w:t>revoked</w:t>
      </w:r>
      <w:proofErr w:type="gramEnd"/>
      <w:r>
        <w:rPr>
          <w:lang w:val="en-US"/>
        </w:rPr>
        <w:t xml:space="preserve"> and </w:t>
      </w:r>
      <w:r w:rsidRPr="00F339DE">
        <w:rPr>
          <w:lang w:val="en-US"/>
        </w:rPr>
        <w:t xml:space="preserve">the Accreditation Committee </w:t>
      </w:r>
      <w:r>
        <w:rPr>
          <w:lang w:val="en-US"/>
        </w:rPr>
        <w:t xml:space="preserve">must replace it with a different accreditation decision specified by the </w:t>
      </w:r>
      <w:r w:rsidR="009326F6">
        <w:rPr>
          <w:lang w:val="en-US"/>
        </w:rPr>
        <w:t>Internal Review Panel</w:t>
      </w:r>
      <w:r w:rsidRPr="00D63466">
        <w:rPr>
          <w:lang w:val="en-US"/>
        </w:rPr>
        <w:t>.</w:t>
      </w:r>
    </w:p>
    <w:p w14:paraId="03A29CD4" w14:textId="77777777" w:rsidR="007D313F" w:rsidRDefault="007D313F" w:rsidP="007D313F">
      <w:pPr>
        <w:pStyle w:val="AHPRASubheading"/>
      </w:pPr>
      <w:r>
        <w:t>Accreditation decision following internal review</w:t>
      </w:r>
    </w:p>
    <w:p w14:paraId="106714C2" w14:textId="77777777" w:rsidR="007D313F" w:rsidRPr="00D63466" w:rsidRDefault="007D313F" w:rsidP="007D313F">
      <w:pPr>
        <w:pStyle w:val="AHPRAbody"/>
      </w:pPr>
      <w:r w:rsidRPr="00D63466">
        <w:t xml:space="preserve">The Accreditation Committee is bound to </w:t>
      </w:r>
      <w:r>
        <w:t xml:space="preserve">make an accreditation decision that </w:t>
      </w:r>
      <w:r w:rsidRPr="00D63466">
        <w:t>uphold</w:t>
      </w:r>
      <w:r>
        <w:t>s</w:t>
      </w:r>
      <w:r w:rsidRPr="00D63466">
        <w:t xml:space="preserve"> the </w:t>
      </w:r>
      <w:r w:rsidR="009326F6">
        <w:t>Internal Review Panel</w:t>
      </w:r>
      <w:r w:rsidRPr="00D63466">
        <w:t>’s determination about the original accreditation decision.</w:t>
      </w:r>
      <w:r>
        <w:t xml:space="preserve"> </w:t>
      </w:r>
    </w:p>
    <w:p w14:paraId="5D94229A" w14:textId="77777777" w:rsidR="007D313F" w:rsidRDefault="007D313F" w:rsidP="007D313F">
      <w:pPr>
        <w:pStyle w:val="AHPRASubheading"/>
      </w:pPr>
      <w:r>
        <w:t>Notifying education provider of the outcome</w:t>
      </w:r>
    </w:p>
    <w:p w14:paraId="17005CC4" w14:textId="77777777" w:rsidR="007D313F" w:rsidRPr="00D63466" w:rsidRDefault="007D313F" w:rsidP="007D313F">
      <w:pPr>
        <w:pStyle w:val="AHPRAbody"/>
      </w:pPr>
      <w:r>
        <w:t xml:space="preserve">The Accreditation Committee will notify the education provider in writing of its accreditation decision </w:t>
      </w:r>
      <w:r>
        <w:rPr>
          <w:lang w:val="en-US"/>
        </w:rPr>
        <w:t xml:space="preserve">following internal review. As far as possible, the Accreditation Committee will notify the education provider of that decision </w:t>
      </w:r>
      <w:r>
        <w:t xml:space="preserve">within three weeks of the date it receives </w:t>
      </w:r>
      <w:r w:rsidRPr="00D63466">
        <w:t xml:space="preserve">the </w:t>
      </w:r>
      <w:r w:rsidR="009326F6">
        <w:t>Internal Review Panel</w:t>
      </w:r>
      <w:r w:rsidRPr="00D63466">
        <w:t xml:space="preserve">’s </w:t>
      </w:r>
      <w:r>
        <w:t xml:space="preserve">written </w:t>
      </w:r>
      <w:r w:rsidRPr="00D63466">
        <w:t>determination about the original accreditation decision.</w:t>
      </w:r>
      <w:r>
        <w:t xml:space="preserve"> </w:t>
      </w:r>
    </w:p>
    <w:p w14:paraId="03F3977C" w14:textId="77777777" w:rsidR="007D313F" w:rsidRDefault="007D313F" w:rsidP="007D313F">
      <w:pPr>
        <w:pStyle w:val="AHPRASubheading"/>
      </w:pPr>
      <w:r>
        <w:t>Other avenues for review</w:t>
      </w:r>
    </w:p>
    <w:p w14:paraId="33072014" w14:textId="77777777" w:rsidR="000F5D90" w:rsidRPr="000E7E28" w:rsidRDefault="007D313F" w:rsidP="007D313F">
      <w:pPr>
        <w:pStyle w:val="AHPRAbody"/>
      </w:pPr>
      <w:r>
        <w:t xml:space="preserve">An education provider may apply for an external review of any accreditation decision. </w:t>
      </w:r>
    </w:p>
    <w:p w14:paraId="3366634D" w14:textId="77777777" w:rsidR="000F5D90" w:rsidRPr="000E7E28" w:rsidRDefault="000F5D90" w:rsidP="000F5D90"/>
    <w:p w14:paraId="79FC581C" w14:textId="77777777" w:rsidR="000F5D90" w:rsidRPr="000E7E28" w:rsidRDefault="000F5D90" w:rsidP="000F5D90"/>
    <w:p w14:paraId="60CD33E3" w14:textId="77777777" w:rsidR="00E77E23" w:rsidRPr="000E7E28" w:rsidRDefault="000F5D90" w:rsidP="000F5D90">
      <w:pPr>
        <w:tabs>
          <w:tab w:val="left" w:pos="5678"/>
        </w:tabs>
      </w:pPr>
      <w:r w:rsidRPr="000E7E28">
        <w:tab/>
      </w:r>
    </w:p>
    <w:sectPr w:rsidR="00E77E23" w:rsidRPr="000E7E28" w:rsidSect="00FB0E84">
      <w:headerReference w:type="default" r:id="rId11"/>
      <w:footerReference w:type="even" r:id="rId12"/>
      <w:footerReference w:type="default" r:id="rId13"/>
      <w:headerReference w:type="first" r:id="rId14"/>
      <w:footerReference w:type="first" r:id="rId15"/>
      <w:pgSz w:w="11900" w:h="16840"/>
      <w:pgMar w:top="1392" w:right="1247" w:bottom="1701" w:left="1247" w:header="283"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DE5A" w14:textId="77777777" w:rsidR="000E2D66" w:rsidRDefault="000E2D66" w:rsidP="00FC2881">
      <w:pPr>
        <w:spacing w:after="0"/>
      </w:pPr>
      <w:r>
        <w:separator/>
      </w:r>
    </w:p>
    <w:p w14:paraId="7FA411F6" w14:textId="77777777" w:rsidR="000E2D66" w:rsidRDefault="000E2D66"/>
  </w:endnote>
  <w:endnote w:type="continuationSeparator" w:id="0">
    <w:p w14:paraId="68EB261D" w14:textId="77777777" w:rsidR="000E2D66" w:rsidRDefault="000E2D66" w:rsidP="00FC2881">
      <w:pPr>
        <w:spacing w:after="0"/>
      </w:pPr>
      <w:r>
        <w:continuationSeparator/>
      </w:r>
    </w:p>
    <w:p w14:paraId="20221608" w14:textId="77777777" w:rsidR="000E2D66" w:rsidRDefault="000E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55D7" w14:textId="77777777" w:rsidR="000A6BF7" w:rsidRDefault="00310962" w:rsidP="00FC2881">
    <w:pPr>
      <w:pStyle w:val="AHPRAfootnote"/>
      <w:framePr w:wrap="around" w:vAnchor="text" w:hAnchor="margin" w:xAlign="right" w:y="1"/>
    </w:pPr>
    <w:r>
      <w:fldChar w:fldCharType="begin"/>
    </w:r>
    <w:r w:rsidR="000A6BF7">
      <w:instrText xml:space="preserve">PAGE  </w:instrText>
    </w:r>
    <w:r>
      <w:fldChar w:fldCharType="end"/>
    </w:r>
  </w:p>
  <w:p w14:paraId="13BFFE43" w14:textId="77777777" w:rsidR="000A6BF7" w:rsidRDefault="000A6BF7" w:rsidP="00FC2881">
    <w:pPr>
      <w:pStyle w:val="AHPRAfootnote"/>
      <w:ind w:right="360"/>
    </w:pPr>
  </w:p>
  <w:p w14:paraId="478A0C3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2CBB" w14:textId="49934E65" w:rsidR="00253EFC" w:rsidRDefault="0094743D" w:rsidP="00562FAB">
    <w:pPr>
      <w:pStyle w:val="AHPRAfooter"/>
      <w:tabs>
        <w:tab w:val="left" w:pos="7797"/>
      </w:tabs>
    </w:pPr>
    <w:r>
      <w:rPr>
        <w:szCs w:val="16"/>
      </w:rPr>
      <w:t xml:space="preserve">Process for internal review of </w:t>
    </w:r>
    <w:r w:rsidR="006444CD">
      <w:rPr>
        <w:szCs w:val="16"/>
      </w:rPr>
      <w:t xml:space="preserve">paramedicine </w:t>
    </w:r>
    <w:r>
      <w:rPr>
        <w:szCs w:val="16"/>
      </w:rPr>
      <w:t>accreditation decisions –</w:t>
    </w:r>
    <w:r w:rsidR="009326F6">
      <w:rPr>
        <w:szCs w:val="16"/>
      </w:rPr>
      <w:t xml:space="preserve"> </w:t>
    </w:r>
    <w:r w:rsidR="002F3EB7">
      <w:rPr>
        <w:szCs w:val="16"/>
      </w:rPr>
      <w:t>February 2021</w:t>
    </w:r>
    <w:r>
      <w:rPr>
        <w:szCs w:val="16"/>
      </w:rPr>
      <w:tab/>
    </w:r>
    <w:r>
      <w:rPr>
        <w:szCs w:val="16"/>
      </w:rPr>
      <w:tab/>
    </w:r>
    <w:sdt>
      <w:sdtPr>
        <w:id w:val="16333165"/>
        <w:docPartObj>
          <w:docPartGallery w:val="Page Numbers (Top of Page)"/>
          <w:docPartUnique/>
        </w:docPartObj>
      </w:sdtPr>
      <w:sdtEndPr>
        <w:rPr>
          <w:color w:val="auto"/>
        </w:rPr>
      </w:sdtEndPr>
      <w:sdtContent>
        <w:r w:rsidR="001506FE" w:rsidRPr="000E7E28">
          <w:t xml:space="preserve">Page </w:t>
        </w:r>
        <w:r w:rsidR="009326F6">
          <w:fldChar w:fldCharType="begin"/>
        </w:r>
        <w:r w:rsidR="009326F6">
          <w:instrText xml:space="preserve"> PAGE </w:instrText>
        </w:r>
        <w:r w:rsidR="009326F6">
          <w:fldChar w:fldCharType="separate"/>
        </w:r>
        <w:r w:rsidR="00FF520E">
          <w:rPr>
            <w:noProof/>
          </w:rPr>
          <w:t>2</w:t>
        </w:r>
        <w:r w:rsidR="009326F6">
          <w:rPr>
            <w:noProof/>
          </w:rPr>
          <w:fldChar w:fldCharType="end"/>
        </w:r>
        <w:r w:rsidR="00E77E23" w:rsidRPr="000E7E28">
          <w:t xml:space="preserve"> of </w:t>
        </w:r>
        <w:r w:rsidR="009326F6">
          <w:fldChar w:fldCharType="begin"/>
        </w:r>
        <w:r w:rsidR="009326F6">
          <w:instrText xml:space="preserve"> NUMPAGES  </w:instrText>
        </w:r>
        <w:r w:rsidR="009326F6">
          <w:fldChar w:fldCharType="separate"/>
        </w:r>
        <w:r w:rsidR="00FF520E">
          <w:rPr>
            <w:noProof/>
          </w:rPr>
          <w:t>3</w:t>
        </w:r>
        <w:r w:rsidR="009326F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8B0A" w14:textId="77777777" w:rsidR="006444CD" w:rsidRPr="00802BE3" w:rsidRDefault="006444CD" w:rsidP="006444CD">
    <w:pPr>
      <w:spacing w:after="0"/>
      <w:jc w:val="center"/>
      <w:rPr>
        <w:rFonts w:eastAsia="Arial"/>
        <w:color w:val="707372"/>
        <w:sz w:val="18"/>
        <w:szCs w:val="18"/>
        <w:lang w:val="en-US"/>
      </w:rPr>
    </w:pPr>
    <w:r w:rsidRPr="00802BE3">
      <w:rPr>
        <w:rFonts w:eastAsia="Arial"/>
        <w:color w:val="707372"/>
        <w:sz w:val="18"/>
        <w:szCs w:val="18"/>
        <w:lang w:val="en-US"/>
      </w:rPr>
      <w:t>Paramedicine Accreditation Committee</w:t>
    </w:r>
  </w:p>
  <w:p w14:paraId="259CDB19" w14:textId="77777777" w:rsidR="006444CD" w:rsidRPr="00802BE3" w:rsidRDefault="006444CD" w:rsidP="006444CD">
    <w:pPr>
      <w:spacing w:after="0"/>
      <w:jc w:val="center"/>
      <w:rPr>
        <w:color w:val="707372"/>
      </w:rPr>
    </w:pPr>
    <w:r w:rsidRPr="00802BE3">
      <w:rPr>
        <w:rFonts w:eastAsia="Arial"/>
        <w:color w:val="707372"/>
        <w:sz w:val="18"/>
        <w:szCs w:val="18"/>
        <w:lang w:val="en-US"/>
      </w:rPr>
      <w:t>Australian Health Practitioner Regulation Agency</w:t>
    </w:r>
  </w:p>
  <w:p w14:paraId="1CB3530E" w14:textId="303B00DB" w:rsidR="006444CD" w:rsidRDefault="006444CD" w:rsidP="006444CD">
    <w:pPr>
      <w:spacing w:after="0"/>
      <w:jc w:val="center"/>
      <w:rPr>
        <w:rFonts w:eastAsia="Arial"/>
        <w:color w:val="0067B9"/>
        <w:sz w:val="16"/>
        <w:szCs w:val="16"/>
        <w:lang w:val="en-US"/>
      </w:rPr>
    </w:pPr>
    <w:r w:rsidRPr="00E56C62">
      <w:rPr>
        <w:rFonts w:eastAsia="Arial"/>
        <w:color w:val="0067B9"/>
        <w:sz w:val="16"/>
        <w:szCs w:val="16"/>
        <w:lang w:val="en-US"/>
      </w:rPr>
      <w:t>GPO Box 9958 Melbourne VIC 3001</w:t>
    </w:r>
    <w:r w:rsidRPr="00E56C62">
      <w:rPr>
        <w:rFonts w:eastAsia="Arial"/>
        <w:color w:val="5F6062"/>
        <w:sz w:val="16"/>
        <w:szCs w:val="16"/>
        <w:lang w:val="en-US"/>
      </w:rPr>
      <w:t xml:space="preserve">     </w:t>
    </w:r>
    <w:r w:rsidRPr="00802BE3">
      <w:rPr>
        <w:rFonts w:eastAsia="Arial"/>
        <w:color w:val="279989"/>
        <w:sz w:val="16"/>
        <w:szCs w:val="16"/>
        <w:lang w:val="en-US"/>
      </w:rPr>
      <w:t xml:space="preserve">Paramedicineboard.gov.au    </w:t>
    </w:r>
    <w:r>
      <w:rPr>
        <w:rFonts w:eastAsia="Arial"/>
        <w:color w:val="0067B9"/>
        <w:sz w:val="16"/>
        <w:szCs w:val="16"/>
        <w:lang w:val="en-US"/>
      </w:rPr>
      <w:t>(03) 8708 9709</w:t>
    </w:r>
  </w:p>
  <w:p w14:paraId="629CA0AE" w14:textId="77777777" w:rsidR="006444CD" w:rsidRPr="006444CD" w:rsidRDefault="006444CD" w:rsidP="006444CD">
    <w:pPr>
      <w:spacing w:after="0"/>
      <w:jc w:val="center"/>
      <w:rPr>
        <w:sz w:val="16"/>
        <w:szCs w:val="16"/>
      </w:rPr>
    </w:pPr>
  </w:p>
  <w:p w14:paraId="638F9455" w14:textId="7EB9C18A" w:rsidR="00E77E23" w:rsidRPr="006444CD" w:rsidRDefault="006444CD" w:rsidP="006444CD">
    <w:pPr>
      <w:ind w:left="720"/>
      <w:rPr>
        <w:color w:val="707372"/>
      </w:rPr>
    </w:pPr>
    <w:proofErr w:type="spellStart"/>
    <w:r w:rsidRPr="00802BE3">
      <w:rPr>
        <w:rFonts w:eastAsia="Arial"/>
        <w:color w:val="707372"/>
        <w:sz w:val="14"/>
        <w:szCs w:val="14"/>
        <w:lang w:val="en-US"/>
      </w:rPr>
      <w:t>Ahpra</w:t>
    </w:r>
    <w:proofErr w:type="spellEnd"/>
    <w:r w:rsidRPr="00802BE3">
      <w:rPr>
        <w:rFonts w:eastAsia="Arial"/>
        <w:color w:val="707372"/>
        <w:sz w:val="14"/>
        <w:szCs w:val="14"/>
        <w:lang w:val="en-US"/>
      </w:rPr>
      <w:t xml:space="preserve"> and the Paramedicine Accreditation Committee work in partnership to accredit education and training programs for para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2AAA" w14:textId="77777777" w:rsidR="000E2D66" w:rsidRDefault="000E2D66" w:rsidP="000E7E28">
      <w:pPr>
        <w:spacing w:after="0"/>
      </w:pPr>
      <w:r>
        <w:separator/>
      </w:r>
    </w:p>
  </w:footnote>
  <w:footnote w:type="continuationSeparator" w:id="0">
    <w:p w14:paraId="55BE9CF2" w14:textId="77777777" w:rsidR="000E2D66" w:rsidRDefault="000E2D66" w:rsidP="00FC2881">
      <w:pPr>
        <w:spacing w:after="0"/>
      </w:pPr>
      <w:r>
        <w:continuationSeparator/>
      </w:r>
    </w:p>
    <w:p w14:paraId="0C97E328" w14:textId="77777777" w:rsidR="000E2D66" w:rsidRDefault="000E2D66"/>
  </w:footnote>
  <w:footnote w:type="continuationNotice" w:id="1">
    <w:p w14:paraId="1C32AB59" w14:textId="77777777" w:rsidR="000E2D66" w:rsidRDefault="000E2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42A6" w14:textId="77777777" w:rsidR="000A6BF7" w:rsidRPr="00315933" w:rsidRDefault="000A6BF7" w:rsidP="00D638E0">
    <w:pPr>
      <w:ind w:left="-1134" w:right="-567"/>
      <w:jc w:val="right"/>
    </w:pPr>
  </w:p>
  <w:p w14:paraId="0F68C814"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BCA7" w14:textId="50FF4003" w:rsidR="00DD0853" w:rsidRDefault="006444CD" w:rsidP="00DD0853">
    <w:pPr>
      <w:tabs>
        <w:tab w:val="left" w:pos="735"/>
      </w:tabs>
    </w:pPr>
    <w:r>
      <w:rPr>
        <w:noProof/>
      </w:rPr>
      <w:drawing>
        <wp:anchor distT="0" distB="0" distL="114300" distR="114300" simplePos="0" relativeHeight="251658240" behindDoc="1" locked="0" layoutInCell="1" allowOverlap="1" wp14:anchorId="7D228F2B" wp14:editId="72D7C79B">
          <wp:simplePos x="0" y="0"/>
          <wp:positionH relativeFrom="column">
            <wp:posOffset>3422015</wp:posOffset>
          </wp:positionH>
          <wp:positionV relativeFrom="paragraph">
            <wp:posOffset>170815</wp:posOffset>
          </wp:positionV>
          <wp:extent cx="3191680" cy="1196340"/>
          <wp:effectExtent l="0" t="0" r="0" b="0"/>
          <wp:wrapTight wrapText="bothSides">
            <wp:wrapPolygon edited="0">
              <wp:start x="6189" y="0"/>
              <wp:lineTo x="3610" y="688"/>
              <wp:lineTo x="516" y="3783"/>
              <wp:lineTo x="516" y="5503"/>
              <wp:lineTo x="0" y="7567"/>
              <wp:lineTo x="0" y="16510"/>
              <wp:lineTo x="5157" y="16510"/>
              <wp:lineTo x="6962" y="21325"/>
              <wp:lineTo x="7091" y="21325"/>
              <wp:lineTo x="7994" y="21325"/>
              <wp:lineTo x="10959" y="21325"/>
              <wp:lineTo x="19597" y="17885"/>
              <wp:lineTo x="19468" y="16510"/>
              <wp:lineTo x="20113" y="16510"/>
              <wp:lineTo x="21273" y="12726"/>
              <wp:lineTo x="21531" y="7911"/>
              <wp:lineTo x="21531" y="4471"/>
              <wp:lineTo x="19082" y="3439"/>
              <wp:lineTo x="7091" y="0"/>
              <wp:lineTo x="6189" y="0"/>
            </wp:wrapPolygon>
          </wp:wrapTight>
          <wp:docPr id="1" name="Picture 1" descr="The Paramedicine Board of Australia - Accredit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1680" cy="1196340"/>
                  </a:xfrm>
                  <a:prstGeom prst="rect">
                    <a:avLst/>
                  </a:prstGeom>
                  <a:noFill/>
                  <a:ln>
                    <a:noFill/>
                  </a:ln>
                </pic:spPr>
              </pic:pic>
            </a:graphicData>
          </a:graphic>
        </wp:anchor>
      </w:drawing>
    </w:r>
  </w:p>
  <w:p w14:paraId="48BA3F17" w14:textId="77777777" w:rsidR="00DE690D" w:rsidRDefault="00DE690D" w:rsidP="00DD0853">
    <w:pPr>
      <w:tabs>
        <w:tab w:val="left" w:pos="735"/>
      </w:tabs>
    </w:pPr>
  </w:p>
  <w:p w14:paraId="2C1328E7" w14:textId="77777777" w:rsidR="00DE690D" w:rsidRDefault="00DE690D" w:rsidP="00DD0853">
    <w:pPr>
      <w:tabs>
        <w:tab w:val="left" w:pos="735"/>
      </w:tabs>
    </w:pPr>
  </w:p>
  <w:p w14:paraId="5897E69E" w14:textId="6B478AD4" w:rsidR="00DE690D" w:rsidRDefault="00DE690D" w:rsidP="00DD0853">
    <w:pPr>
      <w:tabs>
        <w:tab w:val="left" w:pos="735"/>
      </w:tabs>
    </w:pPr>
  </w:p>
  <w:p w14:paraId="32A5DBC1" w14:textId="77777777" w:rsidR="002F3EB7" w:rsidRDefault="002F3EB7" w:rsidP="00DD0853">
    <w:pPr>
      <w:tabs>
        <w:tab w:val="left" w:pos="735"/>
      </w:tabs>
    </w:pPr>
  </w:p>
  <w:p w14:paraId="56772964" w14:textId="77777777" w:rsidR="00DE690D" w:rsidRPr="00DD0853" w:rsidRDefault="00DE690D" w:rsidP="00DD0853">
    <w:pPr>
      <w:tabs>
        <w:tab w:val="left" w:pos="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6D7A5348"/>
    <w:lvl w:ilvl="0" w:tplc="73E47976">
      <w:start w:val="1"/>
      <w:numFmt w:val="bullet"/>
      <w:pStyle w:val="AHPRABullet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5D303675"/>
    <w:multiLevelType w:val="hybridMultilevel"/>
    <w:tmpl w:val="E146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2705"/>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3D"/>
    <w:rsid w:val="00000033"/>
    <w:rsid w:val="00006922"/>
    <w:rsid w:val="00015718"/>
    <w:rsid w:val="000249F4"/>
    <w:rsid w:val="000334D7"/>
    <w:rsid w:val="00071439"/>
    <w:rsid w:val="000945FB"/>
    <w:rsid w:val="0009609E"/>
    <w:rsid w:val="000A6BF7"/>
    <w:rsid w:val="000E2D66"/>
    <w:rsid w:val="000E7E28"/>
    <w:rsid w:val="000F5D90"/>
    <w:rsid w:val="0010139F"/>
    <w:rsid w:val="00144DEF"/>
    <w:rsid w:val="001506FE"/>
    <w:rsid w:val="00196F14"/>
    <w:rsid w:val="001C425C"/>
    <w:rsid w:val="001E1E31"/>
    <w:rsid w:val="001E2849"/>
    <w:rsid w:val="001E4A94"/>
    <w:rsid w:val="001E5621"/>
    <w:rsid w:val="00220A3B"/>
    <w:rsid w:val="00224708"/>
    <w:rsid w:val="00253EFC"/>
    <w:rsid w:val="00261658"/>
    <w:rsid w:val="0028013F"/>
    <w:rsid w:val="00295B44"/>
    <w:rsid w:val="002B2D48"/>
    <w:rsid w:val="002C08FB"/>
    <w:rsid w:val="002C34EA"/>
    <w:rsid w:val="002F3EB7"/>
    <w:rsid w:val="00303BE1"/>
    <w:rsid w:val="00305AFC"/>
    <w:rsid w:val="00310962"/>
    <w:rsid w:val="003354E4"/>
    <w:rsid w:val="00393516"/>
    <w:rsid w:val="003D6DBD"/>
    <w:rsid w:val="003E00B5"/>
    <w:rsid w:val="003E3268"/>
    <w:rsid w:val="003E6370"/>
    <w:rsid w:val="003F2F06"/>
    <w:rsid w:val="00405C0A"/>
    <w:rsid w:val="00414F2C"/>
    <w:rsid w:val="00425154"/>
    <w:rsid w:val="00450B34"/>
    <w:rsid w:val="004606A7"/>
    <w:rsid w:val="004A5E5D"/>
    <w:rsid w:val="004B438E"/>
    <w:rsid w:val="004B747B"/>
    <w:rsid w:val="004D7537"/>
    <w:rsid w:val="004F5C05"/>
    <w:rsid w:val="00512219"/>
    <w:rsid w:val="00516EF2"/>
    <w:rsid w:val="0053725C"/>
    <w:rsid w:val="0053749F"/>
    <w:rsid w:val="00546B56"/>
    <w:rsid w:val="00553A4C"/>
    <w:rsid w:val="00554335"/>
    <w:rsid w:val="005565CE"/>
    <w:rsid w:val="00562FAB"/>
    <w:rsid w:val="005708AE"/>
    <w:rsid w:val="00587E80"/>
    <w:rsid w:val="005A0FA9"/>
    <w:rsid w:val="005C5932"/>
    <w:rsid w:val="005C6817"/>
    <w:rsid w:val="00616043"/>
    <w:rsid w:val="00640B2C"/>
    <w:rsid w:val="006444CD"/>
    <w:rsid w:val="00667CAD"/>
    <w:rsid w:val="00681D5E"/>
    <w:rsid w:val="006C0257"/>
    <w:rsid w:val="006C0E29"/>
    <w:rsid w:val="006D30FE"/>
    <w:rsid w:val="006D3757"/>
    <w:rsid w:val="006D6D35"/>
    <w:rsid w:val="006F585B"/>
    <w:rsid w:val="006F7348"/>
    <w:rsid w:val="006F796D"/>
    <w:rsid w:val="0070155F"/>
    <w:rsid w:val="00707E54"/>
    <w:rsid w:val="00716D9C"/>
    <w:rsid w:val="007372A4"/>
    <w:rsid w:val="00741B04"/>
    <w:rsid w:val="0076115C"/>
    <w:rsid w:val="007664F3"/>
    <w:rsid w:val="0079197C"/>
    <w:rsid w:val="007A35B9"/>
    <w:rsid w:val="007B77D6"/>
    <w:rsid w:val="007C0B6E"/>
    <w:rsid w:val="007D313F"/>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23B23"/>
    <w:rsid w:val="009326F6"/>
    <w:rsid w:val="00937ED0"/>
    <w:rsid w:val="0094743D"/>
    <w:rsid w:val="00952797"/>
    <w:rsid w:val="009777D3"/>
    <w:rsid w:val="009859E6"/>
    <w:rsid w:val="009A0A5D"/>
    <w:rsid w:val="009C6933"/>
    <w:rsid w:val="00A04C7A"/>
    <w:rsid w:val="00A058E5"/>
    <w:rsid w:val="00A10C1A"/>
    <w:rsid w:val="00A2072E"/>
    <w:rsid w:val="00A237BB"/>
    <w:rsid w:val="00A458ED"/>
    <w:rsid w:val="00A509AB"/>
    <w:rsid w:val="00A77FD7"/>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35DE1"/>
    <w:rsid w:val="00C3795C"/>
    <w:rsid w:val="00C524AA"/>
    <w:rsid w:val="00C535D5"/>
    <w:rsid w:val="00C54689"/>
    <w:rsid w:val="00C81B3A"/>
    <w:rsid w:val="00C87E13"/>
    <w:rsid w:val="00C90065"/>
    <w:rsid w:val="00CB6C08"/>
    <w:rsid w:val="00CD0DCA"/>
    <w:rsid w:val="00D12F61"/>
    <w:rsid w:val="00D201C6"/>
    <w:rsid w:val="00D248BA"/>
    <w:rsid w:val="00D34D15"/>
    <w:rsid w:val="00D638E0"/>
    <w:rsid w:val="00D716BA"/>
    <w:rsid w:val="00D8404D"/>
    <w:rsid w:val="00D87C12"/>
    <w:rsid w:val="00DC2952"/>
    <w:rsid w:val="00DD0853"/>
    <w:rsid w:val="00DE690D"/>
    <w:rsid w:val="00DF1AB7"/>
    <w:rsid w:val="00E07C02"/>
    <w:rsid w:val="00E12B06"/>
    <w:rsid w:val="00E15BF6"/>
    <w:rsid w:val="00E54005"/>
    <w:rsid w:val="00E64A24"/>
    <w:rsid w:val="00E71672"/>
    <w:rsid w:val="00E71CB9"/>
    <w:rsid w:val="00E73698"/>
    <w:rsid w:val="00E77E23"/>
    <w:rsid w:val="00E8251C"/>
    <w:rsid w:val="00E844A0"/>
    <w:rsid w:val="00ED444C"/>
    <w:rsid w:val="00F13ED2"/>
    <w:rsid w:val="00F27ACB"/>
    <w:rsid w:val="00F3616F"/>
    <w:rsid w:val="00F6618F"/>
    <w:rsid w:val="00F70DD5"/>
    <w:rsid w:val="00F73165"/>
    <w:rsid w:val="00F90BCE"/>
    <w:rsid w:val="00FB0E84"/>
    <w:rsid w:val="00FC2881"/>
    <w:rsid w:val="00FD7DC1"/>
    <w:rsid w:val="00FE3774"/>
    <w:rsid w:val="00FE463E"/>
    <w:rsid w:val="00FF52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rules v:ext="edit">
        <o:r id="V:Rule2" type="connector" idref="#AutoShape 3"/>
      </o:rules>
    </o:shapelayout>
  </w:shapeDefaults>
  <w:decimalSymbol w:val="."/>
  <w:listSeparator w:val=","/>
  <w14:docId w14:val="743B72B9"/>
  <w15:docId w15:val="{175B002B-6A9A-4668-8A37-5CD30755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C535D5"/>
    <w:rPr>
      <w:sz w:val="16"/>
      <w:szCs w:val="16"/>
    </w:rPr>
  </w:style>
  <w:style w:type="paragraph" w:styleId="CommentText">
    <w:name w:val="annotation text"/>
    <w:basedOn w:val="Normal"/>
    <w:link w:val="CommentTextChar"/>
    <w:uiPriority w:val="1"/>
    <w:semiHidden/>
    <w:unhideWhenUsed/>
    <w:rsid w:val="00C535D5"/>
    <w:rPr>
      <w:sz w:val="20"/>
      <w:szCs w:val="20"/>
    </w:rPr>
  </w:style>
  <w:style w:type="character" w:customStyle="1" w:styleId="CommentTextChar">
    <w:name w:val="Comment Text Char"/>
    <w:basedOn w:val="DefaultParagraphFont"/>
    <w:link w:val="CommentText"/>
    <w:uiPriority w:val="1"/>
    <w:semiHidden/>
    <w:rsid w:val="00C535D5"/>
    <w:rPr>
      <w:lang w:val="en-AU"/>
    </w:rPr>
  </w:style>
  <w:style w:type="paragraph" w:styleId="CommentSubject">
    <w:name w:val="annotation subject"/>
    <w:basedOn w:val="CommentText"/>
    <w:next w:val="CommentText"/>
    <w:link w:val="CommentSubjectChar"/>
    <w:uiPriority w:val="1"/>
    <w:semiHidden/>
    <w:unhideWhenUsed/>
    <w:rsid w:val="00C535D5"/>
    <w:rPr>
      <w:b/>
      <w:bCs/>
    </w:rPr>
  </w:style>
  <w:style w:type="character" w:customStyle="1" w:styleId="CommentSubjectChar">
    <w:name w:val="Comment Subject Char"/>
    <w:basedOn w:val="CommentTextChar"/>
    <w:link w:val="CommentSubject"/>
    <w:uiPriority w:val="1"/>
    <w:semiHidden/>
    <w:rsid w:val="00C535D5"/>
    <w:rPr>
      <w:b/>
      <w:bCs/>
      <w:lang w:val="en-AU"/>
    </w:rPr>
  </w:style>
  <w:style w:type="paragraph" w:styleId="Footer">
    <w:name w:val="footer"/>
    <w:basedOn w:val="Normal"/>
    <w:link w:val="FooterChar"/>
    <w:uiPriority w:val="99"/>
    <w:semiHidden/>
    <w:unhideWhenUsed/>
    <w:rsid w:val="006444CD"/>
    <w:pPr>
      <w:tabs>
        <w:tab w:val="center" w:pos="4513"/>
        <w:tab w:val="right" w:pos="9026"/>
      </w:tabs>
      <w:spacing w:after="0"/>
    </w:pPr>
  </w:style>
  <w:style w:type="character" w:customStyle="1" w:styleId="FooterChar">
    <w:name w:val="Footer Char"/>
    <w:basedOn w:val="DefaultParagraphFont"/>
    <w:link w:val="Footer"/>
    <w:uiPriority w:val="99"/>
    <w:semiHidden/>
    <w:rsid w:val="006444CD"/>
    <w:rPr>
      <w:sz w:val="24"/>
      <w:szCs w:val="24"/>
      <w:lang w:val="en-AU"/>
    </w:rPr>
  </w:style>
  <w:style w:type="character" w:styleId="UnresolvedMention">
    <w:name w:val="Unresolved Mention"/>
    <w:basedOn w:val="DefaultParagraphFont"/>
    <w:uiPriority w:val="99"/>
    <w:semiHidden/>
    <w:unhideWhenUsed/>
    <w:rsid w:val="0053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illiams\AppData\Local\Microsoft\Windows\Temporary%20Internet%20Files\Content.IE5\W3LLUFBA\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60F2-675B-4344-9675-10A5E43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7A179-B12C-4427-B732-B07D1616BF3A}">
  <ds:schemaRefs>
    <ds:schemaRef ds:uri="http://schemas.microsoft.com/sharepoint/v3/contenttype/forms"/>
  </ds:schemaRefs>
</ds:datastoreItem>
</file>

<file path=customXml/itemProps3.xml><?xml version="1.0" encoding="utf-8"?>
<ds:datastoreItem xmlns:ds="http://schemas.openxmlformats.org/officeDocument/2006/customXml" ds:itemID="{E778B9F0-64FD-4B93-B1F5-7AF288649D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50b1c92-5078-4f48-9f07-8ac9ba5b905d"/>
    <ds:schemaRef ds:uri="60e2ac08-e232-4add-ba3b-b6b56a49ca1f"/>
    <ds:schemaRef ds:uri="http://www.w3.org/XML/1998/namespace"/>
    <ds:schemaRef ds:uri="http://purl.org/dc/dcmitype/"/>
  </ds:schemaRefs>
</ds:datastoreItem>
</file>

<file path=customXml/itemProps4.xml><?xml version="1.0" encoding="utf-8"?>
<ds:datastoreItem xmlns:ds="http://schemas.openxmlformats.org/officeDocument/2006/customXml" ds:itemID="{94E68747-9981-4675-B896-B7802DAF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3</Pages>
  <Words>982</Words>
  <Characters>6066</Characters>
  <Application>Microsoft Office Word</Application>
  <DocSecurity>4</DocSecurity>
  <Lines>144</Lines>
  <Paragraphs>121</Paragraphs>
  <ScaleCrop>false</ScaleCrop>
  <HeadingPairs>
    <vt:vector size="2" baseType="variant">
      <vt:variant>
        <vt:lpstr>Title</vt:lpstr>
      </vt:variant>
      <vt:variant>
        <vt:i4>1</vt:i4>
      </vt:variant>
    </vt:vector>
  </HeadingPairs>
  <TitlesOfParts>
    <vt:vector size="1" baseType="lpstr">
      <vt:lpstr>Paramedicine process for internal review of paramedicine accreditation decisions</vt:lpstr>
    </vt:vector>
  </TitlesOfParts>
  <Company/>
  <LinksUpToDate>false</LinksUpToDate>
  <CharactersWithSpaces>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process for internal review of paramedicine accreditation decisions</dc:title>
  <dc:subject>Procedure</dc:subject>
  <dc:creator>Ahpra</dc:creator>
  <dc:description/>
  <cp:lastModifiedBy>Sheryl Kamath</cp:lastModifiedBy>
  <cp:revision>2</cp:revision>
  <cp:lastPrinted>2012-02-10T00:45:00Z</cp:lastPrinted>
  <dcterms:created xsi:type="dcterms:W3CDTF">2021-03-24T23:17:00Z</dcterms:created>
  <dcterms:modified xsi:type="dcterms:W3CDTF">2021-03-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